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77F5" w14:textId="77777777" w:rsidR="00491E4E" w:rsidRPr="009200FA" w:rsidRDefault="00491E4E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Harmonogram odbioru segregowanych odpadów komunalnych</w:t>
      </w:r>
    </w:p>
    <w:p w14:paraId="4B58C15A" w14:textId="65EF7CA4" w:rsidR="00491E4E" w:rsidRPr="009200FA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o</w:t>
      </w:r>
      <w:r w:rsidR="00B10CC6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bowi</w:t>
      </w:r>
      <w:r w:rsidR="00B10CC6" w:rsidRPr="009200FA">
        <w:rPr>
          <w:rFonts w:ascii="Arial Narrow" w:eastAsia="Times New Roman" w:hAnsi="Arial Narrow" w:cs="Arial"/>
          <w:sz w:val="36"/>
          <w:szCs w:val="36"/>
          <w:lang w:eastAsia="pl-PL"/>
        </w:rPr>
        <w:t>ą</w:t>
      </w:r>
      <w:r w:rsidR="00B10CC6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zuj</w:t>
      </w:r>
      <w:r w:rsidR="00B10CC6" w:rsidRPr="009200FA">
        <w:rPr>
          <w:rFonts w:ascii="Arial Narrow" w:eastAsia="Times New Roman" w:hAnsi="Arial Narrow" w:cs="Arial"/>
          <w:sz w:val="36"/>
          <w:szCs w:val="36"/>
          <w:lang w:eastAsia="pl-PL"/>
        </w:rPr>
        <w:t>ą</w:t>
      </w:r>
      <w:r w:rsidR="00C238D1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cy od lipca 202</w:t>
      </w:r>
      <w:r w:rsidR="0009325B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5</w:t>
      </w:r>
      <w:r w:rsidR="00C238D1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 r. do czerwca 202</w:t>
      </w:r>
      <w:r w:rsidR="0009325B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6</w:t>
      </w:r>
      <w:r w:rsidR="00491E4E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 r.</w:t>
      </w:r>
    </w:p>
    <w:p w14:paraId="26FE8140" w14:textId="3D14662A" w:rsidR="00491E4E" w:rsidRDefault="00D86DA3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b/>
          <w:sz w:val="36"/>
          <w:szCs w:val="36"/>
          <w:lang w:eastAsia="pl-PL"/>
        </w:rPr>
      </w:pPr>
      <w:r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>d</w:t>
      </w:r>
      <w:r w:rsidR="00491E4E" w:rsidRPr="009200FA">
        <w:rPr>
          <w:rFonts w:ascii="Arial Narrow" w:eastAsia="Times New Roman" w:hAnsi="Arial Narrow" w:cs="Helvetica"/>
          <w:sz w:val="36"/>
          <w:szCs w:val="36"/>
          <w:lang w:eastAsia="pl-PL"/>
        </w:rPr>
        <w:t xml:space="preserve">la </w:t>
      </w:r>
      <w:r w:rsidR="00BB0C01">
        <w:rPr>
          <w:rFonts w:ascii="Arial Narrow" w:eastAsia="Times New Roman" w:hAnsi="Arial Narrow" w:cs="Helvetica"/>
          <w:b/>
          <w:sz w:val="36"/>
          <w:szCs w:val="36"/>
          <w:lang w:eastAsia="pl-PL"/>
        </w:rPr>
        <w:t>nieruchomości niezamieszkałych</w:t>
      </w:r>
    </w:p>
    <w:p w14:paraId="59660F31" w14:textId="393AD9F0" w:rsidR="000C597A" w:rsidRPr="009200FA" w:rsidRDefault="000C597A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  <w:r>
        <w:rPr>
          <w:rFonts w:ascii="Arial Narrow" w:eastAsia="Times New Roman" w:hAnsi="Arial Narrow" w:cs="Helvetica"/>
          <w:sz w:val="36"/>
          <w:szCs w:val="36"/>
          <w:lang w:eastAsia="pl-PL"/>
        </w:rPr>
        <w:t>na terenie Gminy Warta Bolesławiecka</w:t>
      </w:r>
    </w:p>
    <w:p w14:paraId="03761A70" w14:textId="12AE2028" w:rsidR="00491E4E" w:rsidRPr="009200FA" w:rsidRDefault="00491E4E" w:rsidP="00491E4E">
      <w:pPr>
        <w:shd w:val="clear" w:color="auto" w:fill="FFFFFF"/>
        <w:spacing w:after="225" w:line="240" w:lineRule="auto"/>
        <w:jc w:val="center"/>
        <w:rPr>
          <w:rFonts w:ascii="Arial Narrow" w:eastAsia="Times New Roman" w:hAnsi="Arial Narrow" w:cs="Helvetica"/>
          <w:sz w:val="36"/>
          <w:szCs w:val="36"/>
          <w:lang w:eastAsia="pl-PL"/>
        </w:rPr>
      </w:pPr>
    </w:p>
    <w:tbl>
      <w:tblPr>
        <w:tblW w:w="15765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1086"/>
        <w:gridCol w:w="1086"/>
        <w:gridCol w:w="1086"/>
        <w:gridCol w:w="108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9200FA" w:rsidRPr="009200FA" w14:paraId="3240610F" w14:textId="77777777" w:rsidTr="00BB0C01">
        <w:trPr>
          <w:trHeight w:val="461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0DA61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iesi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ą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/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/rok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6B513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5AB7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ierp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DFCE3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Wrzes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B8B92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Pa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ź</w:t>
            </w: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dziernik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64A96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841B9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Grudz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E18E4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Stycz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DD5FE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75228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79D0D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Kwiecie</w:t>
            </w:r>
            <w:r w:rsidRPr="009200F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ń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0D15E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CCE3A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Czerwiec</w:t>
            </w:r>
          </w:p>
        </w:tc>
      </w:tr>
      <w:tr w:rsidR="009200FA" w:rsidRPr="009200FA" w14:paraId="04C5BA88" w14:textId="77777777" w:rsidTr="00BB0C01">
        <w:trPr>
          <w:trHeight w:val="382"/>
        </w:trPr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AD85C0E" w14:textId="77777777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507C9A" w14:textId="6554A30E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C8C8A1" w14:textId="5088F871" w:rsidR="00D86DA3" w:rsidRPr="009200FA" w:rsidRDefault="00D86DA3" w:rsidP="00D86DA3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</w:pPr>
            <w:r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202</w:t>
            </w:r>
            <w:r w:rsidR="0009325B" w:rsidRPr="009200FA">
              <w:rPr>
                <w:rFonts w:ascii="Arial Narrow" w:eastAsia="Times New Roman" w:hAnsi="Arial Narrow" w:cs="Helvetica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9200FA" w:rsidRPr="009200FA" w14:paraId="2BDAC707" w14:textId="77777777" w:rsidTr="00BB0C01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1B891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Tworzywa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25F40" w14:textId="4667BCE9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D0C85" w14:textId="0E7AAC30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5FDDE" w14:textId="185F4725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E90649" w14:textId="0CB9B9E4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31A26" w14:textId="2A23124A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F18EC" w14:textId="6661296C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BC58B" w14:textId="2CF158FC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614A1" w14:textId="41EF8487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221A2" w14:textId="51700F37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0FFB8" w14:textId="63DE9918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F14B3" w14:textId="529D755E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BA1596" w14:textId="1D7A9DAE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9200FA" w:rsidRPr="009200FA" w14:paraId="1581048A" w14:textId="77777777" w:rsidTr="00BB0C01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21F7A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Szkło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4E4D2E" w14:textId="311735C1" w:rsidR="00D86DA3" w:rsidRPr="009200FA" w:rsidRDefault="00BB0C01" w:rsidP="006F1A1A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3D0F3" w14:textId="4D7B1A38" w:rsidR="00D86DA3" w:rsidRPr="009200FA" w:rsidRDefault="000C597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90E" w14:textId="7C6509BE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674D0" w14:textId="06A9AB3E" w:rsidR="00D86DA3" w:rsidRPr="009200FA" w:rsidRDefault="000C597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0C2A87" w14:textId="77AC6C8A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84427" w14:textId="361B1548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EB4E1A" w14:textId="4143E226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035A7" w14:textId="480C47FE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72B67" w14:textId="17CB9BCB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8B8D4" w14:textId="1A32B723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76F82" w14:textId="56FBD3AD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DCDE8" w14:textId="26A887B8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00FA" w:rsidRPr="009200FA" w14:paraId="4F54D9B6" w14:textId="77777777" w:rsidTr="00BB0C01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7F202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apier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2C0255" w14:textId="029A939D" w:rsidR="00D86DA3" w:rsidRPr="009200FA" w:rsidRDefault="00BB0C01" w:rsidP="006F1A1A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234EB" w14:textId="132C5E98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50480" w14:textId="1A390B0B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A4FFC" w14:textId="4C1D297B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B33D7" w14:textId="1E81722F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088E9" w14:textId="03EEC69C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12944" w14:textId="7FAC4BDE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28C847" w14:textId="1CBC05BD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83CEF" w14:textId="6FE9D07C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6814E" w14:textId="6DA42A19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B5711" w14:textId="49ED4C2F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7F6D3" w14:textId="03B12F4C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200FA" w:rsidRPr="009200FA" w14:paraId="33B5CD70" w14:textId="77777777" w:rsidTr="00BB0C01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10BE3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200FA">
              <w:rPr>
                <w:rFonts w:ascii="Arial Narrow" w:hAnsi="Arial Narrow"/>
                <w:b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1C51A" w14:textId="502C167E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1354C7" w14:textId="283BC773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, 14, 29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84A70" w14:textId="77C2F18E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3C4CA2" w14:textId="55409864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4A131" w14:textId="2DB67681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8CA6F" w14:textId="78B99DFC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3AAF42" w14:textId="50099AAD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6253E4" w14:textId="644A0794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90E4B" w14:textId="688FB943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E6437E" w14:textId="7D05626A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7F025" w14:textId="475EDE15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849E33" w14:textId="1CC4B9EC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, 19</w:t>
            </w:r>
          </w:p>
        </w:tc>
      </w:tr>
      <w:tr w:rsidR="009200FA" w:rsidRPr="009200FA" w14:paraId="6C1FC3E8" w14:textId="77777777" w:rsidTr="00BB0C01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72364" w14:textId="77777777" w:rsidR="00D86DA3" w:rsidRPr="009200FA" w:rsidRDefault="00D86DA3" w:rsidP="00D86DA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Popioły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5AE23" w14:textId="2E037D2A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664364" w14:textId="2A6B54B1" w:rsidR="00D86DA3" w:rsidRPr="009200FA" w:rsidRDefault="000C597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342287" w14:textId="680D978D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1D6EA8" w14:textId="729CE2A3" w:rsidR="00D86DA3" w:rsidRPr="009200FA" w:rsidRDefault="000C597A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2B0629" w14:textId="4BED085B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838A6" w14:textId="07AF8D57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2058F" w14:textId="6DC5959D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BFCD8" w14:textId="74CDFB79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F9F4C" w14:textId="31D33F59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EDC42" w14:textId="1D354BFE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4ABEA" w14:textId="5B662C5B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404F9" w14:textId="20B10CA4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-</w:t>
            </w:r>
          </w:p>
        </w:tc>
      </w:tr>
      <w:tr w:rsidR="009200FA" w:rsidRPr="009200FA" w14:paraId="74E4CECE" w14:textId="77777777" w:rsidTr="00BB0C01">
        <w:trPr>
          <w:trHeight w:val="567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B9A5D" w14:textId="77777777" w:rsidR="00D86DA3" w:rsidRPr="009200FA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Zmieszane</w:t>
            </w:r>
          </w:p>
          <w:p w14:paraId="674D97A8" w14:textId="77777777" w:rsidR="00D86DA3" w:rsidRPr="009200FA" w:rsidRDefault="00D86DA3" w:rsidP="00D86DA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00FA">
              <w:rPr>
                <w:rFonts w:ascii="Arial Narrow" w:hAnsi="Arial Narrow"/>
                <w:b/>
                <w:sz w:val="20"/>
                <w:szCs w:val="20"/>
              </w:rPr>
              <w:t>(posegregacyjne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FF8E0" w14:textId="46D8715A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BB71FB" w14:textId="2090CE36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, 14, 29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08467" w14:textId="450286A2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B40B35" w14:textId="2D29890E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EB509" w14:textId="33A8D0A6" w:rsidR="00D86DA3" w:rsidRPr="009200FA" w:rsidRDefault="00BB0C01" w:rsidP="00491E4E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410BC" w14:textId="46720B65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2B685" w14:textId="30F47320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0C4F6" w14:textId="658599F4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0F77F" w14:textId="395A9A4F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A3A3B8" w14:textId="17F60E84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CCA8DA" w14:textId="5C3176C8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69953" w14:textId="6163D1F9" w:rsidR="00D86DA3" w:rsidRPr="009200FA" w:rsidRDefault="000C597A" w:rsidP="006D5C27">
            <w:pPr>
              <w:spacing w:after="0" w:line="240" w:lineRule="auto"/>
              <w:jc w:val="center"/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Helvetica"/>
                <w:b/>
                <w:sz w:val="20"/>
                <w:szCs w:val="20"/>
                <w:lang w:eastAsia="pl-PL"/>
              </w:rPr>
              <w:t>5, 19</w:t>
            </w:r>
          </w:p>
        </w:tc>
      </w:tr>
    </w:tbl>
    <w:p w14:paraId="324DE728" w14:textId="77777777" w:rsidR="00491E4E" w:rsidRPr="009200FA" w:rsidRDefault="00491E4E" w:rsidP="00491E4E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sz w:val="20"/>
          <w:szCs w:val="20"/>
          <w:lang w:eastAsia="pl-PL"/>
        </w:rPr>
      </w:pPr>
      <w:r w:rsidRPr="009200FA">
        <w:rPr>
          <w:rFonts w:ascii="Arial Narrow" w:eastAsia="Times New Roman" w:hAnsi="Arial Narrow" w:cs="Helvetica"/>
          <w:sz w:val="20"/>
          <w:szCs w:val="20"/>
          <w:lang w:eastAsia="pl-PL"/>
        </w:rPr>
        <w:t> </w:t>
      </w:r>
    </w:p>
    <w:p w14:paraId="71A9A9BE" w14:textId="77777777" w:rsidR="00B10CC6" w:rsidRPr="009200FA" w:rsidRDefault="00B10CC6" w:rsidP="00D86DA3">
      <w:pPr>
        <w:shd w:val="clear" w:color="auto" w:fill="FFFFFF"/>
        <w:spacing w:after="225" w:line="240" w:lineRule="auto"/>
        <w:rPr>
          <w:rFonts w:ascii="Arial Narrow" w:eastAsia="Times New Roman" w:hAnsi="Arial Narrow" w:cs="Helvetica"/>
          <w:b/>
          <w:bCs/>
          <w:sz w:val="24"/>
          <w:szCs w:val="24"/>
          <w:lang w:eastAsia="pl-PL"/>
        </w:rPr>
      </w:pPr>
    </w:p>
    <w:p w14:paraId="71814C50" w14:textId="77777777" w:rsidR="00663545" w:rsidRPr="009200FA" w:rsidRDefault="00663545" w:rsidP="00663545">
      <w:pPr>
        <w:jc w:val="center"/>
        <w:rPr>
          <w:rFonts w:ascii="Arial Narrow" w:hAnsi="Arial Narrow"/>
        </w:rPr>
      </w:pPr>
    </w:p>
    <w:sectPr w:rsidR="00663545" w:rsidRPr="009200FA" w:rsidSect="00491E4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0193" w14:textId="77777777" w:rsidR="00690B93" w:rsidRDefault="00690B93" w:rsidP="00B10CC6">
      <w:pPr>
        <w:spacing w:after="0" w:line="240" w:lineRule="auto"/>
      </w:pPr>
      <w:r>
        <w:separator/>
      </w:r>
    </w:p>
  </w:endnote>
  <w:endnote w:type="continuationSeparator" w:id="0">
    <w:p w14:paraId="6F8A1E92" w14:textId="77777777" w:rsidR="00690B93" w:rsidRDefault="00690B93" w:rsidP="00B1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5B9C" w14:textId="77777777" w:rsidR="00690B93" w:rsidRDefault="00690B93" w:rsidP="00B10CC6">
      <w:pPr>
        <w:spacing w:after="0" w:line="240" w:lineRule="auto"/>
      </w:pPr>
      <w:r>
        <w:separator/>
      </w:r>
    </w:p>
  </w:footnote>
  <w:footnote w:type="continuationSeparator" w:id="0">
    <w:p w14:paraId="6FFDCDBA" w14:textId="77777777" w:rsidR="00690B93" w:rsidRDefault="00690B93" w:rsidP="00B1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48B8" w14:textId="77777777" w:rsidR="00D86DA3" w:rsidRPr="00B10CC6" w:rsidRDefault="00D86DA3" w:rsidP="00B10CC6">
    <w:pPr>
      <w:pStyle w:val="Nagwek"/>
      <w:jc w:val="center"/>
      <w:rPr>
        <w:b/>
        <w:color w:val="FF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4E"/>
    <w:rsid w:val="00027CAA"/>
    <w:rsid w:val="00032046"/>
    <w:rsid w:val="000513D9"/>
    <w:rsid w:val="00064182"/>
    <w:rsid w:val="000744C7"/>
    <w:rsid w:val="0009325B"/>
    <w:rsid w:val="000B1323"/>
    <w:rsid w:val="000B7EEF"/>
    <w:rsid w:val="000C597A"/>
    <w:rsid w:val="001076E8"/>
    <w:rsid w:val="00122F9A"/>
    <w:rsid w:val="001329E1"/>
    <w:rsid w:val="0013390D"/>
    <w:rsid w:val="00135867"/>
    <w:rsid w:val="00141AD6"/>
    <w:rsid w:val="00147CD6"/>
    <w:rsid w:val="0016309F"/>
    <w:rsid w:val="00167177"/>
    <w:rsid w:val="001C0353"/>
    <w:rsid w:val="001C3E92"/>
    <w:rsid w:val="001F2F34"/>
    <w:rsid w:val="00210105"/>
    <w:rsid w:val="00211361"/>
    <w:rsid w:val="002176C2"/>
    <w:rsid w:val="00217EDD"/>
    <w:rsid w:val="002351F5"/>
    <w:rsid w:val="00286960"/>
    <w:rsid w:val="002A04C2"/>
    <w:rsid w:val="002B150E"/>
    <w:rsid w:val="002B4171"/>
    <w:rsid w:val="002D28C4"/>
    <w:rsid w:val="002D66DD"/>
    <w:rsid w:val="002D6B85"/>
    <w:rsid w:val="002E4FDC"/>
    <w:rsid w:val="0030103F"/>
    <w:rsid w:val="00301A1C"/>
    <w:rsid w:val="003123A9"/>
    <w:rsid w:val="00334D24"/>
    <w:rsid w:val="003371CC"/>
    <w:rsid w:val="003405DB"/>
    <w:rsid w:val="00370A12"/>
    <w:rsid w:val="00374004"/>
    <w:rsid w:val="00387E6D"/>
    <w:rsid w:val="00390B08"/>
    <w:rsid w:val="003A15E5"/>
    <w:rsid w:val="003A24EE"/>
    <w:rsid w:val="003B4BE3"/>
    <w:rsid w:val="003C0D8C"/>
    <w:rsid w:val="003C348F"/>
    <w:rsid w:val="003E1F96"/>
    <w:rsid w:val="003F6FDF"/>
    <w:rsid w:val="00425D53"/>
    <w:rsid w:val="004316F3"/>
    <w:rsid w:val="00461889"/>
    <w:rsid w:val="00477399"/>
    <w:rsid w:val="0048666A"/>
    <w:rsid w:val="00491E4E"/>
    <w:rsid w:val="0049776A"/>
    <w:rsid w:val="004A4273"/>
    <w:rsid w:val="004A7681"/>
    <w:rsid w:val="004C7760"/>
    <w:rsid w:val="004E3EDA"/>
    <w:rsid w:val="004E46DD"/>
    <w:rsid w:val="004E74E4"/>
    <w:rsid w:val="004F0B3C"/>
    <w:rsid w:val="004F22DF"/>
    <w:rsid w:val="004F4B7A"/>
    <w:rsid w:val="005079AA"/>
    <w:rsid w:val="005542C3"/>
    <w:rsid w:val="00555373"/>
    <w:rsid w:val="00573A88"/>
    <w:rsid w:val="00591314"/>
    <w:rsid w:val="005C1CA5"/>
    <w:rsid w:val="005C2681"/>
    <w:rsid w:val="005C5CAA"/>
    <w:rsid w:val="005D08E5"/>
    <w:rsid w:val="005D41FB"/>
    <w:rsid w:val="00616DE7"/>
    <w:rsid w:val="006318B4"/>
    <w:rsid w:val="006401D1"/>
    <w:rsid w:val="00640624"/>
    <w:rsid w:val="00641BD3"/>
    <w:rsid w:val="0064557A"/>
    <w:rsid w:val="00663545"/>
    <w:rsid w:val="00681242"/>
    <w:rsid w:val="00682FAD"/>
    <w:rsid w:val="00690B93"/>
    <w:rsid w:val="00691769"/>
    <w:rsid w:val="006A1B30"/>
    <w:rsid w:val="006A6B53"/>
    <w:rsid w:val="006D1763"/>
    <w:rsid w:val="006D1B34"/>
    <w:rsid w:val="006D5C27"/>
    <w:rsid w:val="006E1FD4"/>
    <w:rsid w:val="006F1A1A"/>
    <w:rsid w:val="007043D8"/>
    <w:rsid w:val="007364B5"/>
    <w:rsid w:val="00744656"/>
    <w:rsid w:val="0075366B"/>
    <w:rsid w:val="00773FC7"/>
    <w:rsid w:val="00780299"/>
    <w:rsid w:val="0079225E"/>
    <w:rsid w:val="00794C22"/>
    <w:rsid w:val="0082521A"/>
    <w:rsid w:val="008322C5"/>
    <w:rsid w:val="008474C4"/>
    <w:rsid w:val="00851272"/>
    <w:rsid w:val="00861ADA"/>
    <w:rsid w:val="00875C06"/>
    <w:rsid w:val="00887E39"/>
    <w:rsid w:val="008A15C7"/>
    <w:rsid w:val="008D75E8"/>
    <w:rsid w:val="00906CFA"/>
    <w:rsid w:val="00910CA9"/>
    <w:rsid w:val="00911E09"/>
    <w:rsid w:val="009200FA"/>
    <w:rsid w:val="009327FB"/>
    <w:rsid w:val="00983BE7"/>
    <w:rsid w:val="00985051"/>
    <w:rsid w:val="009A4AEB"/>
    <w:rsid w:val="009A4BCC"/>
    <w:rsid w:val="009B2C0D"/>
    <w:rsid w:val="009B79F3"/>
    <w:rsid w:val="009C3112"/>
    <w:rsid w:val="009C7D60"/>
    <w:rsid w:val="009E468A"/>
    <w:rsid w:val="009E54FF"/>
    <w:rsid w:val="00A046B0"/>
    <w:rsid w:val="00A06575"/>
    <w:rsid w:val="00A20952"/>
    <w:rsid w:val="00A21430"/>
    <w:rsid w:val="00A21735"/>
    <w:rsid w:val="00A456D7"/>
    <w:rsid w:val="00AA4F61"/>
    <w:rsid w:val="00AB2EF2"/>
    <w:rsid w:val="00AD05D2"/>
    <w:rsid w:val="00AD4BB6"/>
    <w:rsid w:val="00B0412F"/>
    <w:rsid w:val="00B10CC6"/>
    <w:rsid w:val="00B10DB6"/>
    <w:rsid w:val="00B12B3E"/>
    <w:rsid w:val="00B231E4"/>
    <w:rsid w:val="00B2581F"/>
    <w:rsid w:val="00B51AB3"/>
    <w:rsid w:val="00B72D93"/>
    <w:rsid w:val="00B77302"/>
    <w:rsid w:val="00B95899"/>
    <w:rsid w:val="00BB0C01"/>
    <w:rsid w:val="00BB261B"/>
    <w:rsid w:val="00BF263F"/>
    <w:rsid w:val="00C00F77"/>
    <w:rsid w:val="00C238D1"/>
    <w:rsid w:val="00C410DC"/>
    <w:rsid w:val="00C559F8"/>
    <w:rsid w:val="00C61C19"/>
    <w:rsid w:val="00C6269F"/>
    <w:rsid w:val="00C860E6"/>
    <w:rsid w:val="00C974C6"/>
    <w:rsid w:val="00CA7DFA"/>
    <w:rsid w:val="00CC0E32"/>
    <w:rsid w:val="00CE2358"/>
    <w:rsid w:val="00D13571"/>
    <w:rsid w:val="00D2196F"/>
    <w:rsid w:val="00D3338B"/>
    <w:rsid w:val="00D626EF"/>
    <w:rsid w:val="00D86DA3"/>
    <w:rsid w:val="00D9368C"/>
    <w:rsid w:val="00DA0F75"/>
    <w:rsid w:val="00DB5675"/>
    <w:rsid w:val="00DF6A50"/>
    <w:rsid w:val="00E006C6"/>
    <w:rsid w:val="00E06CEE"/>
    <w:rsid w:val="00E13773"/>
    <w:rsid w:val="00E21325"/>
    <w:rsid w:val="00E2557C"/>
    <w:rsid w:val="00E42EF6"/>
    <w:rsid w:val="00E443C7"/>
    <w:rsid w:val="00E50FD0"/>
    <w:rsid w:val="00EA0275"/>
    <w:rsid w:val="00EA05B4"/>
    <w:rsid w:val="00EA0795"/>
    <w:rsid w:val="00EB051C"/>
    <w:rsid w:val="00EB5300"/>
    <w:rsid w:val="00F03BD5"/>
    <w:rsid w:val="00F2060F"/>
    <w:rsid w:val="00F3262E"/>
    <w:rsid w:val="00F50760"/>
    <w:rsid w:val="00F552B0"/>
    <w:rsid w:val="00F70357"/>
    <w:rsid w:val="00F76D55"/>
    <w:rsid w:val="00F81C4C"/>
    <w:rsid w:val="00F944CE"/>
    <w:rsid w:val="00FC2000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AB42"/>
  <w15:docId w15:val="{18BAAE56-3FC9-4BD5-AA84-57AEC3E8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C6"/>
  </w:style>
  <w:style w:type="paragraph" w:styleId="Stopka">
    <w:name w:val="footer"/>
    <w:basedOn w:val="Normalny"/>
    <w:link w:val="StopkaZnak"/>
    <w:uiPriority w:val="99"/>
    <w:unhideWhenUsed/>
    <w:rsid w:val="00B1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53FA-3995-41F3-BFED-B2C2C2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Zieliński</dc:creator>
  <cp:lastModifiedBy>UGWB</cp:lastModifiedBy>
  <cp:revision>57</cp:revision>
  <cp:lastPrinted>2021-06-17T07:03:00Z</cp:lastPrinted>
  <dcterms:created xsi:type="dcterms:W3CDTF">2023-06-02T09:42:00Z</dcterms:created>
  <dcterms:modified xsi:type="dcterms:W3CDTF">2025-06-05T06:39:00Z</dcterms:modified>
</cp:coreProperties>
</file>